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C5BA" w14:textId="77777777" w:rsidR="006B0D12" w:rsidRDefault="001924D2" w:rsidP="00096F06">
      <w:pPr>
        <w:pStyle w:val="Heading1"/>
        <w:spacing w:before="0"/>
        <w:rPr>
          <w:color w:val="auto"/>
          <w:sz w:val="32"/>
        </w:rPr>
      </w:pPr>
      <w:r>
        <w:rPr>
          <w:color w:val="auto"/>
          <w:sz w:val="32"/>
        </w:rPr>
        <w:t>C</w:t>
      </w:r>
      <w:r w:rsidRPr="006D0528">
        <w:rPr>
          <w:caps w:val="0"/>
          <w:color w:val="auto"/>
          <w:sz w:val="32"/>
        </w:rPr>
        <w:t>i</w:t>
      </w:r>
      <w:r>
        <w:rPr>
          <w:color w:val="auto"/>
          <w:sz w:val="32"/>
        </w:rPr>
        <w:t xml:space="preserve">3T </w:t>
      </w:r>
      <w:r w:rsidR="00F23F1A">
        <w:rPr>
          <w:color w:val="auto"/>
          <w:sz w:val="32"/>
        </w:rPr>
        <w:t xml:space="preserve">implementation </w:t>
      </w:r>
      <w:r w:rsidR="0007678D">
        <w:rPr>
          <w:color w:val="auto"/>
          <w:sz w:val="32"/>
        </w:rPr>
        <w:t>Support</w:t>
      </w:r>
    </w:p>
    <w:p w14:paraId="38D0E9B9" w14:textId="7E501D16" w:rsidR="001E4EF9" w:rsidRDefault="006B64B6" w:rsidP="0086068E">
      <w:pPr>
        <w:pStyle w:val="Heading1"/>
        <w:spacing w:before="0"/>
        <w:rPr>
          <w:b/>
          <w:color w:val="auto"/>
        </w:rPr>
      </w:pPr>
      <w:r>
        <w:rPr>
          <w:b/>
          <w:color w:val="auto"/>
        </w:rPr>
        <w:t>august 3</w:t>
      </w:r>
      <w:r w:rsidR="007A7040">
        <w:rPr>
          <w:b/>
          <w:color w:val="auto"/>
        </w:rPr>
        <w:t xml:space="preserve">, </w:t>
      </w:r>
      <w:r w:rsidR="006B0D12" w:rsidRPr="0086068E">
        <w:rPr>
          <w:b/>
          <w:color w:val="auto"/>
        </w:rPr>
        <w:t>2022</w:t>
      </w:r>
      <w:r w:rsidR="0086068E">
        <w:rPr>
          <w:b/>
          <w:color w:val="auto"/>
        </w:rPr>
        <w:t xml:space="preserve"> </w:t>
      </w:r>
    </w:p>
    <w:p w14:paraId="74E8E024" w14:textId="77777777" w:rsidR="001E4EF9" w:rsidRDefault="0086068E" w:rsidP="0086068E">
      <w:pPr>
        <w:pStyle w:val="Heading1"/>
        <w:spacing w:before="0"/>
        <w:rPr>
          <w:bCs/>
          <w:color w:val="000000" w:themeColor="text1"/>
        </w:rPr>
      </w:pPr>
      <w:r w:rsidRPr="00F52D79">
        <w:rPr>
          <w:color w:val="auto"/>
        </w:rPr>
        <w:t>9:00 – 11:00 AM (Pacific) / 11:00 AM – 1:00 PM (Central)</w:t>
      </w:r>
      <w:r w:rsidR="003D1FB5" w:rsidRPr="00F52D79">
        <w:rPr>
          <w:color w:val="000000" w:themeColor="text1"/>
        </w:rPr>
        <w:t xml:space="preserve"> </w:t>
      </w:r>
      <w:r w:rsidR="001E4EF9" w:rsidRPr="00F52D79">
        <w:rPr>
          <w:bCs/>
          <w:color w:val="000000" w:themeColor="text1"/>
        </w:rPr>
        <w:t>/ 12:00 – 2:00 PM (Eastern)</w:t>
      </w:r>
    </w:p>
    <w:p w14:paraId="06723117" w14:textId="7A8B1163" w:rsidR="00096F06" w:rsidRPr="0086068E" w:rsidRDefault="005B72C3" w:rsidP="0086068E">
      <w:pPr>
        <w:pStyle w:val="Heading1"/>
        <w:spacing w:before="0"/>
        <w:rPr>
          <w:caps w:val="0"/>
          <w:color w:val="auto"/>
        </w:rPr>
      </w:pPr>
      <w:r>
        <w:rPr>
          <w:caps w:val="0"/>
          <w:color w:val="auto"/>
        </w:rPr>
        <w:t>Presenters:</w:t>
      </w:r>
      <w:r w:rsidR="0086068E">
        <w:rPr>
          <w:caps w:val="0"/>
          <w:color w:val="auto"/>
        </w:rPr>
        <w:br/>
      </w:r>
      <w:r w:rsidR="0086068E" w:rsidRPr="0086068E">
        <w:rPr>
          <w:caps w:val="0"/>
          <w:color w:val="auto"/>
        </w:rPr>
        <w:t>Kathleen Lynne Lane, Ph.D., BCBA-D, CF-L1</w:t>
      </w:r>
      <w:r w:rsidR="00E01F47">
        <w:rPr>
          <w:caps w:val="0"/>
          <w:color w:val="auto"/>
        </w:rPr>
        <w:t>,</w:t>
      </w:r>
      <w:r w:rsidR="0086068E" w:rsidRPr="0086068E">
        <w:rPr>
          <w:caps w:val="0"/>
          <w:color w:val="auto"/>
        </w:rPr>
        <w:t xml:space="preserve"> Mark Buckman, Ph.D</w:t>
      </w:r>
      <w:r w:rsidR="001B0C1C" w:rsidRPr="0086068E">
        <w:rPr>
          <w:caps w:val="0"/>
          <w:color w:val="auto"/>
        </w:rPr>
        <w:t>.</w:t>
      </w:r>
      <w:r w:rsidR="001B0C1C">
        <w:rPr>
          <w:caps w:val="0"/>
          <w:color w:val="auto"/>
        </w:rPr>
        <w:t xml:space="preserve">, &amp; </w:t>
      </w:r>
      <w:r w:rsidR="001B0C1C" w:rsidRPr="0086068E">
        <w:rPr>
          <w:caps w:val="0"/>
          <w:color w:val="auto"/>
        </w:rPr>
        <w:t>Wendy Oakes, Ph.D</w:t>
      </w:r>
      <w:r w:rsidR="0086068E" w:rsidRPr="0086068E">
        <w:rPr>
          <w:caps w:val="0"/>
          <w:color w:val="auto"/>
        </w:rPr>
        <w:t>.</w:t>
      </w:r>
    </w:p>
    <w:p w14:paraId="61917FF7" w14:textId="37562578" w:rsidR="00753562" w:rsidRPr="00076B51" w:rsidRDefault="00076B51" w:rsidP="00753562">
      <w:pPr>
        <w:pStyle w:val="Heading2"/>
        <w:rPr>
          <w:sz w:val="28"/>
          <w:szCs w:val="28"/>
        </w:rPr>
      </w:pPr>
      <w:r>
        <w:rPr>
          <w:b/>
          <w:sz w:val="32"/>
        </w:rPr>
        <w:t>Preparation Opportunity</w:t>
      </w:r>
      <w:r w:rsidR="00753562" w:rsidRPr="00753562">
        <w:rPr>
          <w:b/>
          <w:sz w:val="32"/>
        </w:rPr>
        <w:t>:</w:t>
      </w:r>
      <w:r w:rsidR="009C6CA0" w:rsidRPr="00096F06">
        <w:rPr>
          <w:caps w:val="0"/>
          <w:sz w:val="28"/>
          <w:szCs w:val="28"/>
        </w:rPr>
        <w:t xml:space="preserve"> </w:t>
      </w:r>
      <w:r w:rsidRPr="00076B51">
        <w:rPr>
          <w:sz w:val="28"/>
          <w:szCs w:val="28"/>
        </w:rPr>
        <w:t>Setting up for the Year Ahead</w:t>
      </w:r>
    </w:p>
    <w:p w14:paraId="76A6C030" w14:textId="45A89C88" w:rsidR="002935A7" w:rsidRPr="00192D08" w:rsidRDefault="002935A7" w:rsidP="002935A7">
      <w:pPr>
        <w:pStyle w:val="Heading2"/>
        <w:rPr>
          <w:i/>
          <w:iCs/>
        </w:rPr>
      </w:pPr>
      <w:r w:rsidRPr="00192D08">
        <w:rPr>
          <w:i/>
          <w:iCs/>
        </w:rPr>
        <w:t xml:space="preserve">Audience: This session is available </w:t>
      </w:r>
      <w:r w:rsidR="00786C10">
        <w:rPr>
          <w:i/>
          <w:iCs/>
        </w:rPr>
        <w:t xml:space="preserve">Only </w:t>
      </w:r>
      <w:r w:rsidRPr="00192D08">
        <w:rPr>
          <w:i/>
          <w:iCs/>
        </w:rPr>
        <w:t xml:space="preserve">for </w:t>
      </w:r>
      <w:r w:rsidR="00B85145">
        <w:rPr>
          <w:i/>
          <w:iCs/>
        </w:rPr>
        <w:t>Consent</w:t>
      </w:r>
      <w:r w:rsidR="0007275D">
        <w:rPr>
          <w:i/>
          <w:iCs/>
        </w:rPr>
        <w:t>ed</w:t>
      </w:r>
      <w:r w:rsidR="00B85145">
        <w:rPr>
          <w:i/>
          <w:iCs/>
        </w:rPr>
        <w:t xml:space="preserve"> </w:t>
      </w:r>
      <w:r w:rsidRPr="00192D08">
        <w:rPr>
          <w:i/>
          <w:iCs/>
        </w:rPr>
        <w:t xml:space="preserve">Ci3T Leadership </w:t>
      </w:r>
      <w:r w:rsidR="00310EF2" w:rsidRPr="00192D08">
        <w:rPr>
          <w:i/>
          <w:iCs/>
        </w:rPr>
        <w:t>Team</w:t>
      </w:r>
      <w:r w:rsidR="00786C10">
        <w:rPr>
          <w:i/>
          <w:iCs/>
        </w:rPr>
        <w:t xml:space="preserve"> Members from schools </w:t>
      </w:r>
      <w:r w:rsidR="00B85145">
        <w:rPr>
          <w:i/>
          <w:iCs/>
        </w:rPr>
        <w:t xml:space="preserve">Participating </w:t>
      </w:r>
      <w:r w:rsidR="00786C10">
        <w:rPr>
          <w:i/>
          <w:iCs/>
        </w:rPr>
        <w:t xml:space="preserve">in the </w:t>
      </w:r>
      <w:r w:rsidR="0007275D">
        <w:rPr>
          <w:i/>
          <w:iCs/>
        </w:rPr>
        <w:t>Traditional</w:t>
      </w:r>
      <w:r w:rsidR="00B85145">
        <w:rPr>
          <w:i/>
          <w:iCs/>
        </w:rPr>
        <w:t xml:space="preserve"> </w:t>
      </w:r>
      <w:r w:rsidR="00786C10">
        <w:rPr>
          <w:i/>
          <w:iCs/>
        </w:rPr>
        <w:t xml:space="preserve">Ci3T </w:t>
      </w:r>
      <w:r w:rsidR="00B85145">
        <w:rPr>
          <w:i/>
          <w:iCs/>
        </w:rPr>
        <w:t>Impl</w:t>
      </w:r>
      <w:r w:rsidR="00E80CB7">
        <w:rPr>
          <w:i/>
          <w:iCs/>
        </w:rPr>
        <w:t>E</w:t>
      </w:r>
      <w:r w:rsidR="00B85145">
        <w:rPr>
          <w:i/>
          <w:iCs/>
        </w:rPr>
        <w:t>menation Series and Delivery</w:t>
      </w:r>
      <w:r w:rsidR="002B7675">
        <w:rPr>
          <w:i/>
          <w:iCs/>
        </w:rPr>
        <w:t xml:space="preserve"> Group</w:t>
      </w:r>
      <w:r w:rsidR="00B85145">
        <w:rPr>
          <w:i/>
          <w:iCs/>
        </w:rPr>
        <w:t xml:space="preserve"> as part</w:t>
      </w:r>
      <w:r w:rsidR="00786C10">
        <w:rPr>
          <w:i/>
          <w:iCs/>
        </w:rPr>
        <w:t xml:space="preserve"> of Project ENHANCE</w:t>
      </w:r>
    </w:p>
    <w:p w14:paraId="25E70152" w14:textId="01AC4A37" w:rsidR="00753562" w:rsidRPr="00F23F1A" w:rsidRDefault="002935A7" w:rsidP="006E3030">
      <w:pPr>
        <w:pStyle w:val="Heading3"/>
        <w:rPr>
          <w:szCs w:val="24"/>
        </w:rPr>
      </w:pPr>
      <w:r>
        <w:rPr>
          <w:szCs w:val="24"/>
        </w:rPr>
        <w:t>AGENDA</w:t>
      </w:r>
    </w:p>
    <w:p w14:paraId="274A618F" w14:textId="77777777" w:rsidR="007D5AC5" w:rsidRPr="00923703" w:rsidRDefault="007D5AC5" w:rsidP="00CF21D0">
      <w:pPr>
        <w:numPr>
          <w:ilvl w:val="0"/>
          <w:numId w:val="9"/>
        </w:numPr>
        <w:spacing w:after="0" w:line="240" w:lineRule="auto"/>
        <w:contextualSpacing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923703">
        <w:rPr>
          <w:rFonts w:asciiTheme="majorHAnsi" w:eastAsia="Times New Roman" w:hAnsiTheme="majorHAnsi" w:cstheme="majorHAnsi"/>
          <w:color w:val="000000"/>
          <w:kern w:val="24"/>
          <w:sz w:val="24"/>
          <w:szCs w:val="56"/>
        </w:rPr>
        <w:t xml:space="preserve">Welcome </w:t>
      </w:r>
    </w:p>
    <w:p w14:paraId="3807F702" w14:textId="0A310B16" w:rsidR="00917599" w:rsidRDefault="00917599" w:rsidP="002C6B95">
      <w:pPr>
        <w:numPr>
          <w:ilvl w:val="0"/>
          <w:numId w:val="9"/>
        </w:numPr>
        <w:spacing w:before="0" w:after="0" w:line="240" w:lineRule="auto"/>
        <w:contextualSpacing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Finaliz</w:t>
      </w:r>
      <w:r w:rsidR="00F963DB">
        <w:rPr>
          <w:rFonts w:asciiTheme="majorHAnsi" w:eastAsia="Times New Roman" w:hAnsiTheme="majorHAnsi" w:cstheme="majorHAnsi"/>
          <w:sz w:val="24"/>
          <w:szCs w:val="24"/>
        </w:rPr>
        <w:t>ing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Implementation Materials</w:t>
      </w:r>
    </w:p>
    <w:p w14:paraId="2346C45D" w14:textId="36D9C5A3" w:rsidR="00917599" w:rsidRDefault="00917599" w:rsidP="00917599">
      <w:pPr>
        <w:numPr>
          <w:ilvl w:val="1"/>
          <w:numId w:val="9"/>
        </w:numPr>
        <w:spacing w:before="0" w:after="0" w:line="240" w:lineRule="auto"/>
        <w:contextualSpacing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Finalize your Ci3T Implementation Manual and Materials</w:t>
      </w:r>
    </w:p>
    <w:p w14:paraId="600D75EF" w14:textId="1A2A1754" w:rsidR="00917599" w:rsidRPr="00327D92" w:rsidRDefault="00DE05E5" w:rsidP="00054A0C">
      <w:pPr>
        <w:numPr>
          <w:ilvl w:val="0"/>
          <w:numId w:val="9"/>
        </w:numPr>
        <w:spacing w:before="0" w:after="0" w:line="240" w:lineRule="auto"/>
        <w:contextualSpacing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kern w:val="24"/>
          <w:sz w:val="24"/>
          <w:szCs w:val="24"/>
        </w:rPr>
        <w:t>Build</w:t>
      </w:r>
      <w:r w:rsidR="00917599">
        <w:rPr>
          <w:rFonts w:asciiTheme="majorHAnsi" w:eastAsia="Times New Roman" w:hAnsiTheme="majorHAnsi" w:cstheme="majorHAnsi"/>
          <w:color w:val="000000"/>
          <w:kern w:val="24"/>
          <w:sz w:val="24"/>
          <w:szCs w:val="24"/>
        </w:rPr>
        <w:t xml:space="preserve"> your Implementation Calendar</w:t>
      </w:r>
    </w:p>
    <w:p w14:paraId="7F723D7E" w14:textId="77777777" w:rsidR="00917599" w:rsidRPr="00327D92" w:rsidRDefault="00917599" w:rsidP="00917599">
      <w:pPr>
        <w:numPr>
          <w:ilvl w:val="2"/>
          <w:numId w:val="9"/>
        </w:numPr>
        <w:spacing w:before="0" w:after="0" w:line="240" w:lineRule="auto"/>
        <w:contextualSpacing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kern w:val="24"/>
          <w:sz w:val="24"/>
          <w:szCs w:val="24"/>
        </w:rPr>
        <w:t>Ci3T Leadership Team Meetings</w:t>
      </w:r>
    </w:p>
    <w:p w14:paraId="5CAE0BA6" w14:textId="77777777" w:rsidR="00917599" w:rsidRPr="00327D92" w:rsidRDefault="00917599" w:rsidP="00917599">
      <w:pPr>
        <w:numPr>
          <w:ilvl w:val="2"/>
          <w:numId w:val="9"/>
        </w:numPr>
        <w:spacing w:before="0" w:after="0" w:line="240" w:lineRule="auto"/>
        <w:contextualSpacing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kern w:val="24"/>
          <w:sz w:val="24"/>
          <w:szCs w:val="24"/>
        </w:rPr>
        <w:t>Faculty &amp; Staff Meetings</w:t>
      </w:r>
    </w:p>
    <w:p w14:paraId="1C01C955" w14:textId="77777777" w:rsidR="00917599" w:rsidRPr="00327D92" w:rsidRDefault="00917599" w:rsidP="00917599">
      <w:pPr>
        <w:numPr>
          <w:ilvl w:val="2"/>
          <w:numId w:val="9"/>
        </w:numPr>
        <w:spacing w:before="0" w:after="0" w:line="240" w:lineRule="auto"/>
        <w:contextualSpacing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kern w:val="24"/>
          <w:sz w:val="24"/>
          <w:szCs w:val="24"/>
        </w:rPr>
        <w:t>Data Collection</w:t>
      </w:r>
    </w:p>
    <w:p w14:paraId="3347AEE6" w14:textId="48B6D626" w:rsidR="00917599" w:rsidRPr="00917599" w:rsidRDefault="00917599" w:rsidP="00917599">
      <w:pPr>
        <w:numPr>
          <w:ilvl w:val="2"/>
          <w:numId w:val="9"/>
        </w:numPr>
        <w:spacing w:before="0" w:after="0" w:line="240" w:lineRule="auto"/>
        <w:contextualSpacing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kern w:val="24"/>
          <w:sz w:val="24"/>
          <w:szCs w:val="24"/>
        </w:rPr>
        <w:t>Instructional Schedules</w:t>
      </w:r>
    </w:p>
    <w:p w14:paraId="299E8714" w14:textId="35F2A09A" w:rsidR="007D5AC5" w:rsidRPr="00923703" w:rsidRDefault="00D70568" w:rsidP="002C6B95">
      <w:pPr>
        <w:numPr>
          <w:ilvl w:val="0"/>
          <w:numId w:val="9"/>
        </w:numPr>
        <w:spacing w:before="0" w:after="0" w:line="240" w:lineRule="auto"/>
        <w:contextualSpacing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923703">
        <w:rPr>
          <w:rFonts w:asciiTheme="majorHAnsi" w:eastAsia="Times New Roman" w:hAnsiTheme="majorHAnsi" w:cstheme="majorHAnsi"/>
          <w:color w:val="000000"/>
          <w:kern w:val="24"/>
          <w:sz w:val="24"/>
          <w:szCs w:val="24"/>
        </w:rPr>
        <w:t>P</w:t>
      </w:r>
      <w:r w:rsidR="0022610D" w:rsidRPr="00923703">
        <w:rPr>
          <w:rFonts w:asciiTheme="majorHAnsi" w:eastAsia="Times New Roman" w:hAnsiTheme="majorHAnsi" w:cstheme="majorHAnsi"/>
          <w:color w:val="000000"/>
          <w:kern w:val="24"/>
          <w:sz w:val="24"/>
          <w:szCs w:val="24"/>
        </w:rPr>
        <w:t>reparing to Roll-out</w:t>
      </w:r>
    </w:p>
    <w:p w14:paraId="2000FBA1" w14:textId="2F071545" w:rsidR="00917599" w:rsidRDefault="001D10D7" w:rsidP="00917599">
      <w:pPr>
        <w:numPr>
          <w:ilvl w:val="1"/>
          <w:numId w:val="9"/>
        </w:numPr>
        <w:spacing w:before="0" w:after="0" w:line="240" w:lineRule="auto"/>
        <w:contextualSpacing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P</w:t>
      </w:r>
      <w:r w:rsidR="00917599">
        <w:rPr>
          <w:rFonts w:asciiTheme="majorHAnsi" w:eastAsia="Times New Roman" w:hAnsiTheme="majorHAnsi" w:cstheme="majorHAnsi"/>
          <w:sz w:val="24"/>
          <w:szCs w:val="24"/>
        </w:rPr>
        <w:t>rocedures for Teaching: Getting Started</w:t>
      </w:r>
    </w:p>
    <w:p w14:paraId="60C20031" w14:textId="77777777" w:rsidR="00917599" w:rsidRDefault="00917599" w:rsidP="00917599">
      <w:pPr>
        <w:numPr>
          <w:ilvl w:val="2"/>
          <w:numId w:val="9"/>
        </w:numPr>
        <w:spacing w:before="0" w:after="0" w:line="240" w:lineRule="auto"/>
        <w:contextualSpacing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Faculty and Staff</w:t>
      </w:r>
    </w:p>
    <w:p w14:paraId="0D8E3431" w14:textId="77777777" w:rsidR="00917599" w:rsidRDefault="00917599" w:rsidP="00917599">
      <w:pPr>
        <w:numPr>
          <w:ilvl w:val="2"/>
          <w:numId w:val="9"/>
        </w:numPr>
        <w:spacing w:before="0" w:after="0" w:line="240" w:lineRule="auto"/>
        <w:contextualSpacing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Students</w:t>
      </w:r>
    </w:p>
    <w:p w14:paraId="063CD8B6" w14:textId="5A4F34F6" w:rsidR="00541800" w:rsidRDefault="00917599" w:rsidP="00917599">
      <w:pPr>
        <w:numPr>
          <w:ilvl w:val="2"/>
          <w:numId w:val="9"/>
        </w:numPr>
        <w:spacing w:before="0" w:after="0" w:line="240" w:lineRule="auto"/>
        <w:contextualSpacing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Parents and Community Members</w:t>
      </w:r>
    </w:p>
    <w:p w14:paraId="0647ADA5" w14:textId="3DC7BC8D" w:rsidR="00CB45C2" w:rsidRDefault="00CB45C2" w:rsidP="00CB45C2">
      <w:pPr>
        <w:numPr>
          <w:ilvl w:val="1"/>
          <w:numId w:val="9"/>
        </w:numPr>
        <w:spacing w:before="0" w:after="0" w:line="240" w:lineRule="auto"/>
        <w:contextualSpacing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Procedures for Reinforcing: Getting Started</w:t>
      </w:r>
    </w:p>
    <w:p w14:paraId="06DD4A3E" w14:textId="77777777" w:rsidR="00CB45C2" w:rsidRDefault="00CB45C2" w:rsidP="00CB45C2">
      <w:pPr>
        <w:numPr>
          <w:ilvl w:val="2"/>
          <w:numId w:val="9"/>
        </w:numPr>
        <w:spacing w:before="0" w:after="0" w:line="240" w:lineRule="auto"/>
        <w:contextualSpacing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Faculty and Staff</w:t>
      </w:r>
    </w:p>
    <w:p w14:paraId="7275ED71" w14:textId="77777777" w:rsidR="00CB45C2" w:rsidRDefault="00CB45C2" w:rsidP="00CB45C2">
      <w:pPr>
        <w:numPr>
          <w:ilvl w:val="2"/>
          <w:numId w:val="9"/>
        </w:numPr>
        <w:spacing w:before="0" w:after="0" w:line="240" w:lineRule="auto"/>
        <w:contextualSpacing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Students</w:t>
      </w:r>
    </w:p>
    <w:p w14:paraId="0088418F" w14:textId="540DB306" w:rsidR="00CB45C2" w:rsidRPr="00CB45C2" w:rsidRDefault="00CB45C2" w:rsidP="00CB45C2">
      <w:pPr>
        <w:numPr>
          <w:ilvl w:val="2"/>
          <w:numId w:val="9"/>
        </w:numPr>
        <w:spacing w:before="0" w:after="0" w:line="240" w:lineRule="auto"/>
        <w:contextualSpacing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Parents and Community Members</w:t>
      </w:r>
    </w:p>
    <w:p w14:paraId="71B97318" w14:textId="3AE1D445" w:rsidR="003C1354" w:rsidRPr="00327D92" w:rsidRDefault="003C1354" w:rsidP="002C6B95">
      <w:pPr>
        <w:numPr>
          <w:ilvl w:val="0"/>
          <w:numId w:val="9"/>
        </w:numPr>
        <w:spacing w:before="0" w:after="0" w:line="240" w:lineRule="auto"/>
        <w:contextualSpacing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kern w:val="24"/>
          <w:sz w:val="24"/>
          <w:szCs w:val="24"/>
        </w:rPr>
        <w:t>Wrapping Up and Moving Forward</w:t>
      </w:r>
    </w:p>
    <w:p w14:paraId="15D66CBB" w14:textId="1E81890A" w:rsidR="00096F06" w:rsidRPr="00F23F1A" w:rsidRDefault="00096F06" w:rsidP="00096F06">
      <w:pPr>
        <w:pStyle w:val="Heading3"/>
        <w:rPr>
          <w:szCs w:val="24"/>
        </w:rPr>
      </w:pPr>
      <w:r w:rsidRPr="00F23F1A">
        <w:rPr>
          <w:szCs w:val="24"/>
        </w:rPr>
        <w:t>SESSION DESCRIPTION</w:t>
      </w:r>
    </w:p>
    <w:p w14:paraId="1BBE9452" w14:textId="6A3B2598" w:rsidR="008E26AA" w:rsidRDefault="003C3CEA">
      <w:pPr>
        <w:rPr>
          <w:rFonts w:ascii="Calibri Light" w:eastAsia="Times New Roman" w:hAnsi="Calibri Light" w:cs="Calibri Light"/>
          <w:sz w:val="24"/>
        </w:rPr>
      </w:pPr>
      <w:r>
        <w:rPr>
          <w:rFonts w:ascii="Calibri Light" w:eastAsia="Times New Roman" w:hAnsi="Calibri Light" w:cs="Calibri Light"/>
          <w:sz w:val="24"/>
        </w:rPr>
        <w:t>In this session,</w:t>
      </w:r>
      <w:r w:rsidR="004E15A0">
        <w:rPr>
          <w:rFonts w:ascii="Calibri Light" w:eastAsia="Times New Roman" w:hAnsi="Calibri Light" w:cs="Calibri Light"/>
          <w:sz w:val="24"/>
        </w:rPr>
        <w:t xml:space="preserve"> </w:t>
      </w:r>
      <w:r>
        <w:rPr>
          <w:rFonts w:ascii="Calibri Light" w:eastAsia="Times New Roman" w:hAnsi="Calibri Light" w:cs="Calibri Light"/>
          <w:sz w:val="24"/>
        </w:rPr>
        <w:t xml:space="preserve">your Ci3T Leadership Team will review important steps for kicking off the school year. </w:t>
      </w:r>
      <w:r w:rsidR="001D10D7">
        <w:rPr>
          <w:rFonts w:ascii="Calibri Light" w:eastAsia="Times New Roman" w:hAnsi="Calibri Light" w:cs="Calibri Light"/>
          <w:sz w:val="24"/>
        </w:rPr>
        <w:t>First, we will</w:t>
      </w:r>
      <w:r w:rsidR="004E15A0" w:rsidRPr="004E15A0">
        <w:rPr>
          <w:rFonts w:ascii="Calibri Light" w:eastAsia="Times New Roman" w:hAnsi="Calibri Light" w:cs="Calibri Light"/>
          <w:sz w:val="24"/>
        </w:rPr>
        <w:t xml:space="preserve"> </w:t>
      </w:r>
      <w:r w:rsidR="004E15A0">
        <w:rPr>
          <w:rFonts w:ascii="Calibri Light" w:eastAsia="Times New Roman" w:hAnsi="Calibri Light" w:cs="Calibri Light"/>
          <w:sz w:val="24"/>
        </w:rPr>
        <w:t xml:space="preserve">finalize all Ci3T implementation materials (e.g., Ci3T Implementation Manual, </w:t>
      </w:r>
      <w:r w:rsidR="004A0C5F">
        <w:rPr>
          <w:rFonts w:ascii="Calibri Light" w:eastAsia="Times New Roman" w:hAnsi="Calibri Light" w:cs="Calibri Light"/>
          <w:sz w:val="24"/>
        </w:rPr>
        <w:t xml:space="preserve">Ci3T Meeting Agenda, </w:t>
      </w:r>
      <w:r w:rsidR="004E15A0">
        <w:rPr>
          <w:rFonts w:ascii="Calibri Light" w:eastAsia="Times New Roman" w:hAnsi="Calibri Light" w:cs="Calibri Light"/>
          <w:sz w:val="24"/>
        </w:rPr>
        <w:t xml:space="preserve">universal reinforcers, expectation matrix and setting expectations posters) and set </w:t>
      </w:r>
      <w:r w:rsidR="0088574B">
        <w:rPr>
          <w:rFonts w:ascii="Calibri Light" w:eastAsia="Times New Roman" w:hAnsi="Calibri Light" w:cs="Calibri Light"/>
          <w:sz w:val="24"/>
        </w:rPr>
        <w:t>an Implementation Calendar to document planned activities and meetings throughout the year (e.g., Ci3T Leadership Team Meetings, faculty and staff meetings [during which data collection activities may occur, including completing screenings and treatment integrity and social validity surveys</w:t>
      </w:r>
      <w:r w:rsidR="00283FD0">
        <w:rPr>
          <w:rFonts w:ascii="Calibri Light" w:eastAsia="Times New Roman" w:hAnsi="Calibri Light" w:cs="Calibri Light"/>
          <w:sz w:val="24"/>
        </w:rPr>
        <w:t>]</w:t>
      </w:r>
      <w:r w:rsidR="0088574B">
        <w:rPr>
          <w:rFonts w:ascii="Calibri Light" w:eastAsia="Times New Roman" w:hAnsi="Calibri Light" w:cs="Calibri Light"/>
          <w:sz w:val="24"/>
        </w:rPr>
        <w:t>, instructional schedules</w:t>
      </w:r>
      <w:r w:rsidR="00283FD0">
        <w:rPr>
          <w:rFonts w:ascii="Calibri Light" w:eastAsia="Times New Roman" w:hAnsi="Calibri Light" w:cs="Calibri Light"/>
          <w:sz w:val="24"/>
        </w:rPr>
        <w:t>)</w:t>
      </w:r>
      <w:r w:rsidR="0088574B">
        <w:rPr>
          <w:rFonts w:ascii="Calibri Light" w:eastAsia="Times New Roman" w:hAnsi="Calibri Light" w:cs="Calibri Light"/>
          <w:sz w:val="24"/>
        </w:rPr>
        <w:t>. Then, participants will</w:t>
      </w:r>
      <w:r w:rsidR="001D10D7">
        <w:rPr>
          <w:rFonts w:ascii="Calibri Light" w:eastAsia="Times New Roman" w:hAnsi="Calibri Light" w:cs="Calibri Light"/>
          <w:sz w:val="24"/>
        </w:rPr>
        <w:t xml:space="preserve"> make plans for rolling out </w:t>
      </w:r>
      <w:r w:rsidR="00C36EC5">
        <w:rPr>
          <w:rFonts w:ascii="Calibri Light" w:eastAsia="Times New Roman" w:hAnsi="Calibri Light" w:cs="Calibri Light"/>
          <w:sz w:val="24"/>
        </w:rPr>
        <w:t>their</w:t>
      </w:r>
      <w:r w:rsidR="001D10D7">
        <w:rPr>
          <w:rFonts w:ascii="Calibri Light" w:eastAsia="Times New Roman" w:hAnsi="Calibri Light" w:cs="Calibri Light"/>
          <w:sz w:val="24"/>
        </w:rPr>
        <w:t xml:space="preserve"> Ci3T model at the beginning of the year. This includes</w:t>
      </w:r>
      <w:r w:rsidR="00C36EC5">
        <w:rPr>
          <w:rFonts w:ascii="Calibri Light" w:eastAsia="Times New Roman" w:hAnsi="Calibri Light" w:cs="Calibri Light"/>
          <w:sz w:val="24"/>
        </w:rPr>
        <w:t xml:space="preserve"> procedures for teaching and </w:t>
      </w:r>
      <w:r w:rsidR="00C36EC5">
        <w:rPr>
          <w:rFonts w:ascii="Calibri Light" w:eastAsia="Times New Roman" w:hAnsi="Calibri Light" w:cs="Calibri Light"/>
          <w:sz w:val="24"/>
        </w:rPr>
        <w:lastRenderedPageBreak/>
        <w:t xml:space="preserve">reinforcing </w:t>
      </w:r>
      <w:r w:rsidR="00CD6D48">
        <w:rPr>
          <w:rFonts w:ascii="Calibri Light" w:eastAsia="Times New Roman" w:hAnsi="Calibri Light" w:cs="Calibri Light"/>
          <w:sz w:val="24"/>
        </w:rPr>
        <w:t>all stakeholders about aspects of your Ci3T model (e.g., training for educators, teaching students school-wide expectations</w:t>
      </w:r>
      <w:r w:rsidR="002C6B95">
        <w:rPr>
          <w:rFonts w:ascii="Calibri Light" w:eastAsia="Times New Roman" w:hAnsi="Calibri Light" w:cs="Calibri Light"/>
          <w:sz w:val="24"/>
        </w:rPr>
        <w:t xml:space="preserve"> and use of the universal reinforcement system</w:t>
      </w:r>
      <w:r w:rsidR="00CD6D48">
        <w:rPr>
          <w:rFonts w:ascii="Calibri Light" w:eastAsia="Times New Roman" w:hAnsi="Calibri Light" w:cs="Calibri Light"/>
          <w:sz w:val="24"/>
        </w:rPr>
        <w:t xml:space="preserve">, awareness activities for parent/community members). </w:t>
      </w:r>
    </w:p>
    <w:p w14:paraId="0D8856E5" w14:textId="3653A353" w:rsidR="00096F06" w:rsidRPr="00F23F1A" w:rsidRDefault="00096F06" w:rsidP="00096F06">
      <w:pPr>
        <w:pStyle w:val="Heading3"/>
        <w:rPr>
          <w:szCs w:val="24"/>
        </w:rPr>
      </w:pPr>
      <w:r w:rsidRPr="00F23F1A">
        <w:rPr>
          <w:szCs w:val="24"/>
        </w:rPr>
        <w:t>Learning objectives</w:t>
      </w:r>
    </w:p>
    <w:p w14:paraId="37FF4F49" w14:textId="4FEE14E1" w:rsidR="00433CFE" w:rsidRPr="00433CFE" w:rsidRDefault="00433CFE" w:rsidP="00433CFE">
      <w:pPr>
        <w:numPr>
          <w:ilvl w:val="0"/>
          <w:numId w:val="8"/>
        </w:numPr>
        <w:spacing w:before="0"/>
        <w:contextualSpacing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 xml:space="preserve">Finalize implementation materials, including the Ci3T Implementation Manual and Implementation Calendar (e.g., </w:t>
      </w:r>
      <w:r>
        <w:rPr>
          <w:rFonts w:ascii="Calibri Light" w:eastAsia="Calibri" w:hAnsi="Calibri Light" w:cs="Calibri Light"/>
          <w:sz w:val="24"/>
          <w:szCs w:val="24"/>
        </w:rPr>
        <w:t>Ci3T Leadership Team meetings, Faculty and Staff meetings, data collection dates [e.g., screening, treatment integrity and social validity], and instructional schedules).</w:t>
      </w:r>
    </w:p>
    <w:p w14:paraId="4685E731" w14:textId="2FBB1AC9" w:rsidR="0030750D" w:rsidRPr="0030750D" w:rsidRDefault="007E05EA" w:rsidP="00473725">
      <w:pPr>
        <w:numPr>
          <w:ilvl w:val="0"/>
          <w:numId w:val="8"/>
        </w:numPr>
        <w:spacing w:before="0"/>
        <w:contextualSpacing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Calibri" w:hAnsi="Calibri Light" w:cs="Calibri Light"/>
          <w:sz w:val="24"/>
          <w:szCs w:val="24"/>
        </w:rPr>
        <w:t xml:space="preserve">Prepare to </w:t>
      </w:r>
      <w:r w:rsidR="005E6703">
        <w:rPr>
          <w:rFonts w:ascii="Calibri Light" w:eastAsia="Calibri" w:hAnsi="Calibri Light" w:cs="Calibri Light"/>
          <w:sz w:val="24"/>
          <w:szCs w:val="24"/>
        </w:rPr>
        <w:t>teach information from</w:t>
      </w:r>
      <w:r>
        <w:rPr>
          <w:rFonts w:ascii="Calibri Light" w:eastAsia="Calibri" w:hAnsi="Calibri Light" w:cs="Calibri Light"/>
          <w:sz w:val="24"/>
          <w:szCs w:val="24"/>
        </w:rPr>
        <w:t xml:space="preserve"> school’s Ci3T Implementation Manual </w:t>
      </w:r>
      <w:r w:rsidR="005E6703">
        <w:rPr>
          <w:rFonts w:ascii="Calibri Light" w:eastAsia="Calibri" w:hAnsi="Calibri Light" w:cs="Calibri Light"/>
          <w:sz w:val="24"/>
          <w:szCs w:val="24"/>
        </w:rPr>
        <w:t>to all stakeholders, including faculty and staff, students, and parents and community members.</w:t>
      </w:r>
    </w:p>
    <w:p w14:paraId="32C1B2F6" w14:textId="77777777" w:rsidR="00BC1FF9" w:rsidRPr="00CF21D0" w:rsidRDefault="00BC1FF9" w:rsidP="00BC1FF9">
      <w:pPr>
        <w:pStyle w:val="Heading3"/>
      </w:pPr>
      <w:r w:rsidRPr="00CF21D0">
        <w:t>20</w:t>
      </w:r>
      <w:r>
        <w:t>22</w:t>
      </w:r>
      <w:r w:rsidRPr="00CF21D0">
        <w:t>-20</w:t>
      </w:r>
      <w:r>
        <w:t>23</w:t>
      </w:r>
      <w:r w:rsidRPr="00CF21D0">
        <w:t xml:space="preserve"> </w:t>
      </w:r>
      <w:r>
        <w:t xml:space="preserve">Traditional Ci3T Implementation Service and Delivery (T-Ci3T) </w:t>
      </w:r>
      <w:r w:rsidRPr="00CF21D0">
        <w:t>PRofessional Learning schedule</w:t>
      </w:r>
    </w:p>
    <w:tbl>
      <w:tblPr>
        <w:tblW w:w="5000" w:type="pct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512"/>
        <w:gridCol w:w="2340"/>
        <w:gridCol w:w="1496"/>
        <w:gridCol w:w="1496"/>
        <w:gridCol w:w="1496"/>
      </w:tblGrid>
      <w:tr w:rsidR="00804BFB" w:rsidRPr="005031FC" w14:paraId="720C1EE9" w14:textId="77777777" w:rsidTr="00804BFB">
        <w:trPr>
          <w:trHeight w:val="1303"/>
        </w:trPr>
        <w:tc>
          <w:tcPr>
            <w:tcW w:w="25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B28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F3155ED" w14:textId="77777777" w:rsidR="00804BFB" w:rsidRPr="00804BFB" w:rsidRDefault="00804BFB" w:rsidP="00804BFB">
            <w:pPr>
              <w:spacing w:before="0" w:after="0" w:line="240" w:lineRule="auto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b/>
                <w:bCs/>
                <w:sz w:val="22"/>
                <w:szCs w:val="28"/>
              </w:rPr>
              <w:t>Project ENHANCE</w:t>
            </w:r>
          </w:p>
          <w:p w14:paraId="02BA568B" w14:textId="77777777" w:rsidR="00804BFB" w:rsidRPr="00804BFB" w:rsidRDefault="00804BFB" w:rsidP="00804BFB">
            <w:pPr>
              <w:spacing w:before="0" w:after="0" w:line="240" w:lineRule="auto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b/>
                <w:bCs/>
                <w:sz w:val="22"/>
                <w:szCs w:val="28"/>
              </w:rPr>
              <w:t>T-Ci3T Ci3T Implementation Series and Delivery</w:t>
            </w:r>
          </w:p>
          <w:p w14:paraId="4196C61F" w14:textId="77777777" w:rsidR="00804BFB" w:rsidRPr="00804BFB" w:rsidRDefault="00804BFB" w:rsidP="00804BFB">
            <w:pPr>
              <w:spacing w:before="0" w:after="0" w:line="240" w:lineRule="auto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b/>
                <w:bCs/>
                <w:sz w:val="22"/>
                <w:szCs w:val="28"/>
              </w:rPr>
              <w:t xml:space="preserve">Location: </w:t>
            </w:r>
            <w:r w:rsidRPr="00804BFB">
              <w:rPr>
                <w:rFonts w:cs="Arial"/>
                <w:sz w:val="22"/>
                <w:szCs w:val="28"/>
              </w:rPr>
              <w:t>Remote via Zoom</w:t>
            </w:r>
          </w:p>
          <w:p w14:paraId="503B72DF" w14:textId="01C772F5" w:rsidR="00804BFB" w:rsidRPr="00804BFB" w:rsidRDefault="00804BFB" w:rsidP="00804BFB">
            <w:pPr>
              <w:spacing w:before="0" w:after="0" w:line="240" w:lineRule="auto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b/>
                <w:bCs/>
                <w:sz w:val="22"/>
                <w:szCs w:val="28"/>
              </w:rPr>
              <w:t xml:space="preserve">Attended by: </w:t>
            </w:r>
          </w:p>
          <w:p w14:paraId="13B2BD2A" w14:textId="77777777" w:rsidR="00804BFB" w:rsidRPr="00804BFB" w:rsidRDefault="00804BFB" w:rsidP="00804BFB">
            <w:pPr>
              <w:spacing w:before="0" w:after="0" w:line="240" w:lineRule="auto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 xml:space="preserve">School Ci3T Leadership Teams </w:t>
            </w:r>
          </w:p>
          <w:p w14:paraId="4B0FBA2A" w14:textId="77777777" w:rsidR="00804BFB" w:rsidRPr="00804BFB" w:rsidRDefault="00804BFB" w:rsidP="00804BFB">
            <w:pPr>
              <w:spacing w:before="0" w:after="0" w:line="240" w:lineRule="auto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>Ci3T District Trainers and Coaches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B284"/>
            <w:tcMar>
              <w:top w:w="15" w:type="dxa"/>
              <w:left w:w="96" w:type="dxa"/>
              <w:bottom w:w="0" w:type="dxa"/>
              <w:right w:w="96" w:type="dxa"/>
            </w:tcMar>
            <w:vAlign w:val="bottom"/>
            <w:hideMark/>
          </w:tcPr>
          <w:p w14:paraId="3565C928" w14:textId="77777777" w:rsidR="00804BFB" w:rsidRPr="00804BFB" w:rsidRDefault="00804BFB" w:rsidP="00804BFB">
            <w:pPr>
              <w:spacing w:before="0" w:after="0" w:line="240" w:lineRule="auto"/>
              <w:jc w:val="center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b/>
                <w:bCs/>
                <w:sz w:val="22"/>
                <w:szCs w:val="28"/>
              </w:rPr>
              <w:t>Times</w:t>
            </w:r>
          </w:p>
          <w:p w14:paraId="1CE2CC97" w14:textId="77777777" w:rsidR="00804BFB" w:rsidRPr="00804BFB" w:rsidRDefault="00804BFB" w:rsidP="00804BFB">
            <w:pPr>
              <w:spacing w:before="0" w:after="0" w:line="240" w:lineRule="auto"/>
              <w:jc w:val="center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b/>
                <w:bCs/>
                <w:sz w:val="22"/>
                <w:szCs w:val="28"/>
              </w:rPr>
              <w:t>(Pacific)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B284"/>
            <w:tcMar>
              <w:top w:w="15" w:type="dxa"/>
              <w:left w:w="96" w:type="dxa"/>
              <w:bottom w:w="0" w:type="dxa"/>
              <w:right w:w="96" w:type="dxa"/>
            </w:tcMar>
            <w:vAlign w:val="bottom"/>
            <w:hideMark/>
          </w:tcPr>
          <w:p w14:paraId="43CF7427" w14:textId="77777777" w:rsidR="00804BFB" w:rsidRPr="00804BFB" w:rsidRDefault="00804BFB" w:rsidP="00804BFB">
            <w:pPr>
              <w:spacing w:before="0" w:after="0" w:line="240" w:lineRule="auto"/>
              <w:jc w:val="center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b/>
                <w:bCs/>
                <w:sz w:val="22"/>
                <w:szCs w:val="28"/>
              </w:rPr>
              <w:t>Times</w:t>
            </w:r>
          </w:p>
          <w:p w14:paraId="08A7D7F5" w14:textId="77777777" w:rsidR="00804BFB" w:rsidRPr="00804BFB" w:rsidRDefault="00804BFB" w:rsidP="00804BFB">
            <w:pPr>
              <w:spacing w:before="0" w:after="0" w:line="240" w:lineRule="auto"/>
              <w:jc w:val="center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b/>
                <w:bCs/>
                <w:sz w:val="22"/>
                <w:szCs w:val="28"/>
              </w:rPr>
              <w:t>(Central)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B284"/>
            <w:tcMar>
              <w:top w:w="15" w:type="dxa"/>
              <w:left w:w="96" w:type="dxa"/>
              <w:bottom w:w="0" w:type="dxa"/>
              <w:right w:w="96" w:type="dxa"/>
            </w:tcMar>
            <w:vAlign w:val="bottom"/>
            <w:hideMark/>
          </w:tcPr>
          <w:p w14:paraId="2A14990A" w14:textId="77777777" w:rsidR="00804BFB" w:rsidRPr="00804BFB" w:rsidRDefault="00804BFB" w:rsidP="00804BFB">
            <w:pPr>
              <w:spacing w:before="0" w:after="0" w:line="240" w:lineRule="auto"/>
              <w:jc w:val="center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b/>
                <w:bCs/>
                <w:sz w:val="22"/>
                <w:szCs w:val="28"/>
              </w:rPr>
              <w:t>Time</w:t>
            </w:r>
          </w:p>
          <w:p w14:paraId="733FCF99" w14:textId="77777777" w:rsidR="00804BFB" w:rsidRPr="00804BFB" w:rsidRDefault="00804BFB" w:rsidP="00804BFB">
            <w:pPr>
              <w:spacing w:before="0" w:after="0" w:line="240" w:lineRule="auto"/>
              <w:jc w:val="center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b/>
                <w:bCs/>
                <w:sz w:val="22"/>
                <w:szCs w:val="28"/>
              </w:rPr>
              <w:t>(Eastern)</w:t>
            </w:r>
          </w:p>
        </w:tc>
      </w:tr>
      <w:tr w:rsidR="00804BFB" w:rsidRPr="005031FC" w14:paraId="4D05F8FA" w14:textId="77777777" w:rsidTr="00804BFB">
        <w:trPr>
          <w:trHeight w:val="225"/>
        </w:trPr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560AB413" w14:textId="77777777" w:rsidR="00804BFB" w:rsidRPr="00804BFB" w:rsidRDefault="00804BFB" w:rsidP="00804BFB">
            <w:pPr>
              <w:spacing w:before="0" w:after="0" w:line="240" w:lineRule="auto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> </w:t>
            </w: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96" w:type="dxa"/>
              <w:bottom w:w="0" w:type="dxa"/>
              <w:right w:w="96" w:type="dxa"/>
            </w:tcMar>
            <w:vAlign w:val="bottom"/>
            <w:hideMark/>
          </w:tcPr>
          <w:p w14:paraId="73AB183D" w14:textId="77777777" w:rsidR="00804BFB" w:rsidRPr="00804BFB" w:rsidRDefault="00804BFB" w:rsidP="00804BFB">
            <w:pPr>
              <w:spacing w:before="0" w:after="0" w:line="240" w:lineRule="auto"/>
              <w:jc w:val="center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b/>
                <w:bCs/>
                <w:sz w:val="22"/>
                <w:szCs w:val="28"/>
              </w:rPr>
              <w:t>Date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5CDC61D" w14:textId="77777777" w:rsidR="00804BFB" w:rsidRPr="00804BFB" w:rsidRDefault="00804BFB" w:rsidP="00804BFB">
            <w:pPr>
              <w:spacing w:before="0" w:after="0" w:line="240" w:lineRule="auto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> 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235F404" w14:textId="77777777" w:rsidR="00804BFB" w:rsidRPr="00804BFB" w:rsidRDefault="00804BFB" w:rsidP="00804BFB">
            <w:pPr>
              <w:spacing w:before="0" w:after="0" w:line="240" w:lineRule="auto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> 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2ADF211C" w14:textId="77777777" w:rsidR="00804BFB" w:rsidRPr="00804BFB" w:rsidRDefault="00804BFB" w:rsidP="00804BFB">
            <w:pPr>
              <w:spacing w:before="0" w:after="0" w:line="240" w:lineRule="auto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> </w:t>
            </w:r>
          </w:p>
        </w:tc>
      </w:tr>
      <w:tr w:rsidR="00804BFB" w:rsidRPr="005031FC" w14:paraId="4B3F08B0" w14:textId="77777777" w:rsidTr="00804BFB">
        <w:trPr>
          <w:trHeight w:val="258"/>
        </w:trPr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92D656F" w14:textId="77777777" w:rsidR="00804BFB" w:rsidRPr="00804BFB" w:rsidRDefault="00804BFB" w:rsidP="00804BFB">
            <w:pPr>
              <w:spacing w:before="0" w:after="0" w:line="240" w:lineRule="auto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>Preparation Opportunity</w:t>
            </w: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5D9952A0" w14:textId="77777777" w:rsidR="00804BFB" w:rsidRPr="00804BFB" w:rsidRDefault="00804BFB" w:rsidP="00804BFB">
            <w:pPr>
              <w:spacing w:before="0" w:after="0" w:line="240" w:lineRule="auto"/>
              <w:jc w:val="center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>Aug. 3, 2022 (Wed)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5E03B557" w14:textId="77777777" w:rsidR="00804BFB" w:rsidRPr="00804BFB" w:rsidRDefault="00804BFB" w:rsidP="00804BFB">
            <w:pPr>
              <w:spacing w:before="0" w:after="0" w:line="240" w:lineRule="auto"/>
              <w:jc w:val="center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>9:00 – 11:00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F50B60D" w14:textId="77777777" w:rsidR="00804BFB" w:rsidRPr="00804BFB" w:rsidRDefault="00804BFB" w:rsidP="00804BFB">
            <w:pPr>
              <w:spacing w:before="0" w:after="0" w:line="240" w:lineRule="auto"/>
              <w:jc w:val="center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>11:00 – 1:00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6664FCB1" w14:textId="77777777" w:rsidR="00804BFB" w:rsidRPr="00804BFB" w:rsidRDefault="00804BFB" w:rsidP="00804BFB">
            <w:pPr>
              <w:spacing w:before="0" w:after="0" w:line="240" w:lineRule="auto"/>
              <w:jc w:val="center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>12:00 – 2:00</w:t>
            </w:r>
          </w:p>
        </w:tc>
      </w:tr>
      <w:tr w:rsidR="00804BFB" w:rsidRPr="005031FC" w14:paraId="316B529C" w14:textId="77777777" w:rsidTr="00804BFB">
        <w:trPr>
          <w:trHeight w:val="225"/>
        </w:trPr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C3D217A" w14:textId="77777777" w:rsidR="00804BFB" w:rsidRPr="00804BFB" w:rsidRDefault="00804BFB" w:rsidP="00804BFB">
            <w:pPr>
              <w:spacing w:before="0" w:after="0" w:line="240" w:lineRule="auto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>Session 1</w:t>
            </w: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603A217B" w14:textId="77777777" w:rsidR="00804BFB" w:rsidRPr="00804BFB" w:rsidRDefault="00804BFB" w:rsidP="00804BFB">
            <w:pPr>
              <w:spacing w:before="0" w:after="0" w:line="240" w:lineRule="auto"/>
              <w:jc w:val="center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>Sept. 14, 2022 (Wed)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123558F" w14:textId="77777777" w:rsidR="00804BFB" w:rsidRPr="00804BFB" w:rsidRDefault="00804BFB" w:rsidP="00804BFB">
            <w:pPr>
              <w:spacing w:before="0" w:after="0" w:line="240" w:lineRule="auto"/>
              <w:jc w:val="center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>9:00 – 11:00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3961BAD" w14:textId="77777777" w:rsidR="00804BFB" w:rsidRPr="00804BFB" w:rsidRDefault="00804BFB" w:rsidP="00804BFB">
            <w:pPr>
              <w:spacing w:before="0" w:after="0" w:line="240" w:lineRule="auto"/>
              <w:jc w:val="center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>11:00 – 1:00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20B095B0" w14:textId="77777777" w:rsidR="00804BFB" w:rsidRPr="00804BFB" w:rsidRDefault="00804BFB" w:rsidP="00804BFB">
            <w:pPr>
              <w:spacing w:before="0" w:after="0" w:line="240" w:lineRule="auto"/>
              <w:jc w:val="center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>12:00 – 2:00</w:t>
            </w:r>
          </w:p>
        </w:tc>
      </w:tr>
      <w:tr w:rsidR="00804BFB" w:rsidRPr="005031FC" w14:paraId="0E9DC4D9" w14:textId="77777777" w:rsidTr="00804BFB">
        <w:trPr>
          <w:trHeight w:val="225"/>
        </w:trPr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D4D040F" w14:textId="77777777" w:rsidR="00804BFB" w:rsidRPr="00804BFB" w:rsidRDefault="00804BFB" w:rsidP="00804BFB">
            <w:pPr>
              <w:spacing w:before="0" w:after="0" w:line="240" w:lineRule="auto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>Session 2</w:t>
            </w: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EA1A80A" w14:textId="77777777" w:rsidR="00804BFB" w:rsidRPr="00804BFB" w:rsidRDefault="00804BFB" w:rsidP="00804BFB">
            <w:pPr>
              <w:spacing w:before="0" w:after="0" w:line="240" w:lineRule="auto"/>
              <w:jc w:val="center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>Nov. 2, 2022 (Wed)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6AB85362" w14:textId="77777777" w:rsidR="00804BFB" w:rsidRPr="00804BFB" w:rsidRDefault="00804BFB" w:rsidP="00804BFB">
            <w:pPr>
              <w:spacing w:before="0" w:after="0" w:line="240" w:lineRule="auto"/>
              <w:jc w:val="center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>9:00 – 11:00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C63C8F1" w14:textId="77777777" w:rsidR="00804BFB" w:rsidRPr="00804BFB" w:rsidRDefault="00804BFB" w:rsidP="00804BFB">
            <w:pPr>
              <w:spacing w:before="0" w:after="0" w:line="240" w:lineRule="auto"/>
              <w:jc w:val="center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>11:00 – 1:00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5B20A66F" w14:textId="77777777" w:rsidR="00804BFB" w:rsidRPr="00804BFB" w:rsidRDefault="00804BFB" w:rsidP="00804BFB">
            <w:pPr>
              <w:spacing w:before="0" w:after="0" w:line="240" w:lineRule="auto"/>
              <w:jc w:val="center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>12:00 – 2:00</w:t>
            </w:r>
          </w:p>
        </w:tc>
      </w:tr>
      <w:tr w:rsidR="00804BFB" w:rsidRPr="005031FC" w14:paraId="2A8E9B75" w14:textId="77777777" w:rsidTr="00804BFB">
        <w:trPr>
          <w:trHeight w:val="225"/>
        </w:trPr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5595681C" w14:textId="77777777" w:rsidR="00804BFB" w:rsidRPr="00804BFB" w:rsidRDefault="00804BFB" w:rsidP="00804BFB">
            <w:pPr>
              <w:spacing w:before="0" w:after="0" w:line="240" w:lineRule="auto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>Session 3</w:t>
            </w: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5FC7EB9D" w14:textId="77777777" w:rsidR="00804BFB" w:rsidRPr="00804BFB" w:rsidRDefault="00804BFB" w:rsidP="00804BFB">
            <w:pPr>
              <w:spacing w:before="0" w:after="0" w:line="240" w:lineRule="auto"/>
              <w:jc w:val="center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>Jan. 18, 2023 (Wed)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13A6C007" w14:textId="77777777" w:rsidR="00804BFB" w:rsidRPr="00804BFB" w:rsidRDefault="00804BFB" w:rsidP="00804BFB">
            <w:pPr>
              <w:spacing w:before="0" w:after="0" w:line="240" w:lineRule="auto"/>
              <w:jc w:val="center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>9:00 – 11:00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F2185C9" w14:textId="77777777" w:rsidR="00804BFB" w:rsidRPr="00804BFB" w:rsidRDefault="00804BFB" w:rsidP="00804BFB">
            <w:pPr>
              <w:spacing w:before="0" w:after="0" w:line="240" w:lineRule="auto"/>
              <w:jc w:val="center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>11:00 – 1:00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4166788" w14:textId="77777777" w:rsidR="00804BFB" w:rsidRPr="00804BFB" w:rsidRDefault="00804BFB" w:rsidP="00804BFB">
            <w:pPr>
              <w:spacing w:before="0" w:after="0" w:line="240" w:lineRule="auto"/>
              <w:jc w:val="center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>12:00 – 2:00</w:t>
            </w:r>
          </w:p>
        </w:tc>
      </w:tr>
      <w:tr w:rsidR="00804BFB" w:rsidRPr="005031FC" w14:paraId="11E35E29" w14:textId="77777777" w:rsidTr="00804BFB">
        <w:trPr>
          <w:trHeight w:val="225"/>
        </w:trPr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BEEA32F" w14:textId="77777777" w:rsidR="00804BFB" w:rsidRPr="00804BFB" w:rsidRDefault="00804BFB" w:rsidP="00804BFB">
            <w:pPr>
              <w:spacing w:before="0" w:after="0" w:line="240" w:lineRule="auto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>Session 4</w:t>
            </w: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CF70715" w14:textId="77777777" w:rsidR="00804BFB" w:rsidRPr="00804BFB" w:rsidRDefault="00804BFB" w:rsidP="00804BFB">
            <w:pPr>
              <w:spacing w:before="0" w:after="0" w:line="240" w:lineRule="auto"/>
              <w:jc w:val="center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>Mar. 8, 2023 (Wed)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BD795A2" w14:textId="77777777" w:rsidR="00804BFB" w:rsidRPr="00804BFB" w:rsidRDefault="00804BFB" w:rsidP="00804BFB">
            <w:pPr>
              <w:spacing w:before="0" w:after="0" w:line="240" w:lineRule="auto"/>
              <w:jc w:val="center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>9:00 – 11:00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58943BFF" w14:textId="77777777" w:rsidR="00804BFB" w:rsidRPr="00804BFB" w:rsidRDefault="00804BFB" w:rsidP="00804BFB">
            <w:pPr>
              <w:spacing w:before="0" w:after="0" w:line="240" w:lineRule="auto"/>
              <w:jc w:val="center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>11:00 – 1:00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9CE7ECD" w14:textId="77777777" w:rsidR="00804BFB" w:rsidRPr="00804BFB" w:rsidRDefault="00804BFB" w:rsidP="00804BFB">
            <w:pPr>
              <w:spacing w:before="0" w:after="0" w:line="240" w:lineRule="auto"/>
              <w:jc w:val="center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>12:00 – 2:00</w:t>
            </w:r>
          </w:p>
        </w:tc>
      </w:tr>
      <w:tr w:rsidR="00804BFB" w:rsidRPr="005031FC" w14:paraId="44AA341B" w14:textId="77777777" w:rsidTr="00804BFB">
        <w:trPr>
          <w:trHeight w:val="225"/>
        </w:trPr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5A9FFCA5" w14:textId="77777777" w:rsidR="00804BFB" w:rsidRPr="00804BFB" w:rsidRDefault="00804BFB" w:rsidP="00804BFB">
            <w:pPr>
              <w:spacing w:before="0" w:after="0" w:line="240" w:lineRule="auto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>Session 5</w:t>
            </w: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6AC3728" w14:textId="77777777" w:rsidR="00804BFB" w:rsidRPr="00804BFB" w:rsidRDefault="00804BFB" w:rsidP="00804BFB">
            <w:pPr>
              <w:spacing w:before="0" w:after="0" w:line="240" w:lineRule="auto"/>
              <w:jc w:val="center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>Apr. 19, 2023 (Wed)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57CCE4FA" w14:textId="77777777" w:rsidR="00804BFB" w:rsidRPr="00804BFB" w:rsidRDefault="00804BFB" w:rsidP="00804BFB">
            <w:pPr>
              <w:spacing w:before="0" w:after="0" w:line="240" w:lineRule="auto"/>
              <w:jc w:val="center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>9:00 – 11:00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6A7936CA" w14:textId="77777777" w:rsidR="00804BFB" w:rsidRPr="00804BFB" w:rsidRDefault="00804BFB" w:rsidP="00804BFB">
            <w:pPr>
              <w:spacing w:before="0" w:after="0" w:line="240" w:lineRule="auto"/>
              <w:jc w:val="center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>11:00 – 1:00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737D9C5" w14:textId="77777777" w:rsidR="00804BFB" w:rsidRPr="00804BFB" w:rsidRDefault="00804BFB" w:rsidP="00804BFB">
            <w:pPr>
              <w:spacing w:before="0" w:after="0" w:line="240" w:lineRule="auto"/>
              <w:jc w:val="center"/>
              <w:rPr>
                <w:rFonts w:cs="Arial"/>
                <w:sz w:val="22"/>
                <w:szCs w:val="28"/>
              </w:rPr>
            </w:pPr>
            <w:r w:rsidRPr="00804BFB">
              <w:rPr>
                <w:rFonts w:cs="Arial"/>
                <w:sz w:val="22"/>
                <w:szCs w:val="28"/>
              </w:rPr>
              <w:t>12:00 – 2:00</w:t>
            </w:r>
          </w:p>
        </w:tc>
      </w:tr>
    </w:tbl>
    <w:p w14:paraId="000D4D3E" w14:textId="77777777" w:rsidR="00652EBE" w:rsidRPr="00652EBE" w:rsidRDefault="00652EBE" w:rsidP="008A109A"/>
    <w:sectPr w:rsidR="00652EBE" w:rsidRPr="00652EBE" w:rsidSect="00BE5461">
      <w:headerReference w:type="default" r:id="rId11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193E5" w14:textId="77777777" w:rsidR="00EA0012" w:rsidRDefault="00EA0012" w:rsidP="007B3570">
      <w:pPr>
        <w:spacing w:before="0" w:after="0" w:line="240" w:lineRule="auto"/>
      </w:pPr>
      <w:r>
        <w:separator/>
      </w:r>
    </w:p>
  </w:endnote>
  <w:endnote w:type="continuationSeparator" w:id="0">
    <w:p w14:paraId="2A7BB35D" w14:textId="77777777" w:rsidR="00EA0012" w:rsidRDefault="00EA0012" w:rsidP="007B3570">
      <w:pPr>
        <w:spacing w:before="0" w:after="0" w:line="240" w:lineRule="auto"/>
      </w:pPr>
      <w:r>
        <w:continuationSeparator/>
      </w:r>
    </w:p>
  </w:endnote>
  <w:endnote w:type="continuationNotice" w:id="1">
    <w:p w14:paraId="28C89E20" w14:textId="77777777" w:rsidR="00EA0012" w:rsidRDefault="00EA001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F88FE" w14:textId="77777777" w:rsidR="00EA0012" w:rsidRDefault="00EA0012" w:rsidP="007B3570">
      <w:pPr>
        <w:spacing w:before="0" w:after="0" w:line="240" w:lineRule="auto"/>
      </w:pPr>
      <w:r>
        <w:separator/>
      </w:r>
    </w:p>
  </w:footnote>
  <w:footnote w:type="continuationSeparator" w:id="0">
    <w:p w14:paraId="2500060A" w14:textId="77777777" w:rsidR="00EA0012" w:rsidRDefault="00EA0012" w:rsidP="007B3570">
      <w:pPr>
        <w:spacing w:before="0" w:after="0" w:line="240" w:lineRule="auto"/>
      </w:pPr>
      <w:r>
        <w:continuationSeparator/>
      </w:r>
    </w:p>
  </w:footnote>
  <w:footnote w:type="continuationNotice" w:id="1">
    <w:p w14:paraId="1BB621DD" w14:textId="77777777" w:rsidR="00EA0012" w:rsidRDefault="00EA001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2150" w14:textId="2DE7E9D2" w:rsidR="007B3570" w:rsidRDefault="00BE5461" w:rsidP="00BE546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1AA427" wp14:editId="0462E76A">
          <wp:simplePos x="0" y="0"/>
          <wp:positionH relativeFrom="column">
            <wp:posOffset>5613400</wp:posOffset>
          </wp:positionH>
          <wp:positionV relativeFrom="paragraph">
            <wp:posOffset>-142875</wp:posOffset>
          </wp:positionV>
          <wp:extent cx="438150" cy="438150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1704979692"/>
        <w:placeholder>
          <w:docPart w:val="5829B0A39E7847C78DD1181C1D926933"/>
        </w:placeholder>
        <w:temporary/>
        <w:showingPlcHdr/>
        <w15:appearance w15:val="hidden"/>
      </w:sdtPr>
      <w:sdtEndPr>
        <w:rPr>
          <w:color w:val="4D4D4D"/>
        </w:rPr>
      </w:sdtEndPr>
      <w:sdtContent>
        <w:r w:rsidRPr="00035ACB">
          <w:rPr>
            <w:color w:val="4D4D4D"/>
          </w:rPr>
          <w:t>2022-2023 T-Ci3T Implementation Support Seri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0D55"/>
    <w:multiLevelType w:val="hybridMultilevel"/>
    <w:tmpl w:val="70C0D3D8"/>
    <w:lvl w:ilvl="0" w:tplc="ADAC5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748D1E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0F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22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0F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CE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2D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9CB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66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887870"/>
    <w:multiLevelType w:val="hybridMultilevel"/>
    <w:tmpl w:val="54244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48D1E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0F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22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0F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CE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2D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9CB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66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441E2C"/>
    <w:multiLevelType w:val="hybridMultilevel"/>
    <w:tmpl w:val="B4664BE6"/>
    <w:lvl w:ilvl="0" w:tplc="415A9F7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D5430"/>
    <w:multiLevelType w:val="hybridMultilevel"/>
    <w:tmpl w:val="D4FC6212"/>
    <w:lvl w:ilvl="0" w:tplc="67DE47F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451E2E"/>
    <w:multiLevelType w:val="hybridMultilevel"/>
    <w:tmpl w:val="1936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1007C"/>
    <w:multiLevelType w:val="hybridMultilevel"/>
    <w:tmpl w:val="6810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0717C"/>
    <w:multiLevelType w:val="hybridMultilevel"/>
    <w:tmpl w:val="F07417DA"/>
    <w:lvl w:ilvl="0" w:tplc="708C4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650D4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27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84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A5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2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22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01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C8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F76A41"/>
    <w:multiLevelType w:val="hybridMultilevel"/>
    <w:tmpl w:val="1B06F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01A61"/>
    <w:multiLevelType w:val="hybridMultilevel"/>
    <w:tmpl w:val="3F76DC34"/>
    <w:lvl w:ilvl="0" w:tplc="67DE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3BA78FC">
      <w:start w:val="11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196C0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534E4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636A8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2CCB93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7749D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45A3A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49EFE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2090618556">
    <w:abstractNumId w:val="8"/>
  </w:num>
  <w:num w:numId="2" w16cid:durableId="131483832">
    <w:abstractNumId w:val="3"/>
  </w:num>
  <w:num w:numId="3" w16cid:durableId="258029103">
    <w:abstractNumId w:val="6"/>
  </w:num>
  <w:num w:numId="4" w16cid:durableId="1891453069">
    <w:abstractNumId w:val="0"/>
  </w:num>
  <w:num w:numId="5" w16cid:durableId="701243416">
    <w:abstractNumId w:val="4"/>
  </w:num>
  <w:num w:numId="6" w16cid:durableId="1849785162">
    <w:abstractNumId w:val="1"/>
  </w:num>
  <w:num w:numId="7" w16cid:durableId="1267612686">
    <w:abstractNumId w:val="5"/>
  </w:num>
  <w:num w:numId="8" w16cid:durableId="2144302759">
    <w:abstractNumId w:val="7"/>
  </w:num>
  <w:num w:numId="9" w16cid:durableId="560823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62"/>
    <w:rsid w:val="0000191F"/>
    <w:rsid w:val="00012F69"/>
    <w:rsid w:val="000231EA"/>
    <w:rsid w:val="00023CD0"/>
    <w:rsid w:val="00035ACB"/>
    <w:rsid w:val="000402B6"/>
    <w:rsid w:val="00054A0C"/>
    <w:rsid w:val="000615DA"/>
    <w:rsid w:val="0007275D"/>
    <w:rsid w:val="00073348"/>
    <w:rsid w:val="0007678D"/>
    <w:rsid w:val="00076B51"/>
    <w:rsid w:val="00096F06"/>
    <w:rsid w:val="000B658B"/>
    <w:rsid w:val="000C6A4B"/>
    <w:rsid w:val="000F40E6"/>
    <w:rsid w:val="00124DF0"/>
    <w:rsid w:val="00133595"/>
    <w:rsid w:val="00156192"/>
    <w:rsid w:val="00160251"/>
    <w:rsid w:val="00174450"/>
    <w:rsid w:val="0017731A"/>
    <w:rsid w:val="001821DD"/>
    <w:rsid w:val="001924D2"/>
    <w:rsid w:val="00192D08"/>
    <w:rsid w:val="001B0C1C"/>
    <w:rsid w:val="001B1504"/>
    <w:rsid w:val="001C1ECC"/>
    <w:rsid w:val="001C5C87"/>
    <w:rsid w:val="001D10D7"/>
    <w:rsid w:val="001D4E1A"/>
    <w:rsid w:val="001E4EF9"/>
    <w:rsid w:val="001F5BC5"/>
    <w:rsid w:val="0022610D"/>
    <w:rsid w:val="0022708E"/>
    <w:rsid w:val="002328F6"/>
    <w:rsid w:val="0024760F"/>
    <w:rsid w:val="00263762"/>
    <w:rsid w:val="00266C7D"/>
    <w:rsid w:val="00281498"/>
    <w:rsid w:val="00283FD0"/>
    <w:rsid w:val="002935A7"/>
    <w:rsid w:val="002A0657"/>
    <w:rsid w:val="002B7675"/>
    <w:rsid w:val="002C6B95"/>
    <w:rsid w:val="002E75FE"/>
    <w:rsid w:val="003016EF"/>
    <w:rsid w:val="0030750D"/>
    <w:rsid w:val="00310EF2"/>
    <w:rsid w:val="00320B0B"/>
    <w:rsid w:val="00326539"/>
    <w:rsid w:val="00327D92"/>
    <w:rsid w:val="00333314"/>
    <w:rsid w:val="00365DE2"/>
    <w:rsid w:val="003719F1"/>
    <w:rsid w:val="00377711"/>
    <w:rsid w:val="003935FC"/>
    <w:rsid w:val="003B64DC"/>
    <w:rsid w:val="003C1354"/>
    <w:rsid w:val="003C3CEA"/>
    <w:rsid w:val="003D1FB5"/>
    <w:rsid w:val="003D4DA1"/>
    <w:rsid w:val="003E4F33"/>
    <w:rsid w:val="0040028C"/>
    <w:rsid w:val="00403448"/>
    <w:rsid w:val="00433CFE"/>
    <w:rsid w:val="00472AD9"/>
    <w:rsid w:val="00473725"/>
    <w:rsid w:val="004979A2"/>
    <w:rsid w:val="004A0C5F"/>
    <w:rsid w:val="004A59CB"/>
    <w:rsid w:val="004D3784"/>
    <w:rsid w:val="004E1234"/>
    <w:rsid w:val="004E15A0"/>
    <w:rsid w:val="004F3E97"/>
    <w:rsid w:val="00503B85"/>
    <w:rsid w:val="005048F9"/>
    <w:rsid w:val="00523A1F"/>
    <w:rsid w:val="00541800"/>
    <w:rsid w:val="00557E35"/>
    <w:rsid w:val="0058423E"/>
    <w:rsid w:val="005917E1"/>
    <w:rsid w:val="00595564"/>
    <w:rsid w:val="005B7211"/>
    <w:rsid w:val="005B72C3"/>
    <w:rsid w:val="005E6703"/>
    <w:rsid w:val="005F5A0E"/>
    <w:rsid w:val="005F778E"/>
    <w:rsid w:val="00627FF4"/>
    <w:rsid w:val="00632BF5"/>
    <w:rsid w:val="00652EBE"/>
    <w:rsid w:val="00653696"/>
    <w:rsid w:val="006543D9"/>
    <w:rsid w:val="00661FCF"/>
    <w:rsid w:val="006630A0"/>
    <w:rsid w:val="00674AA2"/>
    <w:rsid w:val="00682989"/>
    <w:rsid w:val="006B0D12"/>
    <w:rsid w:val="006B4918"/>
    <w:rsid w:val="006B64B6"/>
    <w:rsid w:val="006D0528"/>
    <w:rsid w:val="006E3030"/>
    <w:rsid w:val="006F0FAA"/>
    <w:rsid w:val="00736305"/>
    <w:rsid w:val="00745182"/>
    <w:rsid w:val="00753562"/>
    <w:rsid w:val="00754806"/>
    <w:rsid w:val="00767277"/>
    <w:rsid w:val="00786C10"/>
    <w:rsid w:val="007A3B5C"/>
    <w:rsid w:val="007A7040"/>
    <w:rsid w:val="007B3570"/>
    <w:rsid w:val="007B58F6"/>
    <w:rsid w:val="007D3B29"/>
    <w:rsid w:val="007D5AC5"/>
    <w:rsid w:val="007D5D21"/>
    <w:rsid w:val="007E0020"/>
    <w:rsid w:val="007E05EA"/>
    <w:rsid w:val="007E0CB7"/>
    <w:rsid w:val="007E27C6"/>
    <w:rsid w:val="007E2808"/>
    <w:rsid w:val="007F61BD"/>
    <w:rsid w:val="00804BFB"/>
    <w:rsid w:val="0084577B"/>
    <w:rsid w:val="0086068E"/>
    <w:rsid w:val="008827D6"/>
    <w:rsid w:val="0088574B"/>
    <w:rsid w:val="008879E3"/>
    <w:rsid w:val="008919EB"/>
    <w:rsid w:val="00892571"/>
    <w:rsid w:val="00894656"/>
    <w:rsid w:val="00896968"/>
    <w:rsid w:val="008A109A"/>
    <w:rsid w:val="008A44C7"/>
    <w:rsid w:val="008B09F9"/>
    <w:rsid w:val="008C5184"/>
    <w:rsid w:val="008D3897"/>
    <w:rsid w:val="008E26AA"/>
    <w:rsid w:val="008F11D0"/>
    <w:rsid w:val="00903BFE"/>
    <w:rsid w:val="00906657"/>
    <w:rsid w:val="00917599"/>
    <w:rsid w:val="0091786E"/>
    <w:rsid w:val="0092186A"/>
    <w:rsid w:val="00923703"/>
    <w:rsid w:val="00927338"/>
    <w:rsid w:val="00941505"/>
    <w:rsid w:val="00943048"/>
    <w:rsid w:val="00962332"/>
    <w:rsid w:val="009765C0"/>
    <w:rsid w:val="00995066"/>
    <w:rsid w:val="00995214"/>
    <w:rsid w:val="00995640"/>
    <w:rsid w:val="009A2C21"/>
    <w:rsid w:val="009C6A49"/>
    <w:rsid w:val="009C6CA0"/>
    <w:rsid w:val="009E0B42"/>
    <w:rsid w:val="009E54A3"/>
    <w:rsid w:val="009F04CC"/>
    <w:rsid w:val="00A07673"/>
    <w:rsid w:val="00A079A1"/>
    <w:rsid w:val="00A16663"/>
    <w:rsid w:val="00A269D5"/>
    <w:rsid w:val="00A36DC0"/>
    <w:rsid w:val="00A50D55"/>
    <w:rsid w:val="00A54DC3"/>
    <w:rsid w:val="00A60E82"/>
    <w:rsid w:val="00A619B9"/>
    <w:rsid w:val="00A93303"/>
    <w:rsid w:val="00A9458D"/>
    <w:rsid w:val="00AA4FCB"/>
    <w:rsid w:val="00AA69A0"/>
    <w:rsid w:val="00AC2B17"/>
    <w:rsid w:val="00AC5D57"/>
    <w:rsid w:val="00AD0A39"/>
    <w:rsid w:val="00B02BB5"/>
    <w:rsid w:val="00B31AAD"/>
    <w:rsid w:val="00B74469"/>
    <w:rsid w:val="00B76DBC"/>
    <w:rsid w:val="00B82420"/>
    <w:rsid w:val="00B85145"/>
    <w:rsid w:val="00B92D07"/>
    <w:rsid w:val="00BA73AC"/>
    <w:rsid w:val="00BC1FF9"/>
    <w:rsid w:val="00BD16A2"/>
    <w:rsid w:val="00BE5461"/>
    <w:rsid w:val="00BE695E"/>
    <w:rsid w:val="00C11012"/>
    <w:rsid w:val="00C20C3B"/>
    <w:rsid w:val="00C36EC5"/>
    <w:rsid w:val="00C374FA"/>
    <w:rsid w:val="00C474A6"/>
    <w:rsid w:val="00C6646F"/>
    <w:rsid w:val="00C74DA5"/>
    <w:rsid w:val="00C86116"/>
    <w:rsid w:val="00CB45C2"/>
    <w:rsid w:val="00CD4D39"/>
    <w:rsid w:val="00CD6D48"/>
    <w:rsid w:val="00CE4A02"/>
    <w:rsid w:val="00CF21D0"/>
    <w:rsid w:val="00D332B8"/>
    <w:rsid w:val="00D43FCD"/>
    <w:rsid w:val="00D46097"/>
    <w:rsid w:val="00D70568"/>
    <w:rsid w:val="00D856DD"/>
    <w:rsid w:val="00D91E19"/>
    <w:rsid w:val="00DA18DB"/>
    <w:rsid w:val="00DA21DE"/>
    <w:rsid w:val="00DD6569"/>
    <w:rsid w:val="00DE05E5"/>
    <w:rsid w:val="00DF5CB9"/>
    <w:rsid w:val="00DF6B2D"/>
    <w:rsid w:val="00E01F47"/>
    <w:rsid w:val="00E02574"/>
    <w:rsid w:val="00E07C72"/>
    <w:rsid w:val="00E2668C"/>
    <w:rsid w:val="00E312A4"/>
    <w:rsid w:val="00E50A1A"/>
    <w:rsid w:val="00E527E2"/>
    <w:rsid w:val="00E66B1B"/>
    <w:rsid w:val="00E70230"/>
    <w:rsid w:val="00E80CB7"/>
    <w:rsid w:val="00E85432"/>
    <w:rsid w:val="00E930C0"/>
    <w:rsid w:val="00E9552C"/>
    <w:rsid w:val="00EA0012"/>
    <w:rsid w:val="00EC51FA"/>
    <w:rsid w:val="00ED1A71"/>
    <w:rsid w:val="00ED43E3"/>
    <w:rsid w:val="00EE212B"/>
    <w:rsid w:val="00EF0DF8"/>
    <w:rsid w:val="00F16DD7"/>
    <w:rsid w:val="00F23F1A"/>
    <w:rsid w:val="00F359AB"/>
    <w:rsid w:val="00F36C6A"/>
    <w:rsid w:val="00F67094"/>
    <w:rsid w:val="00F94176"/>
    <w:rsid w:val="00F963DB"/>
    <w:rsid w:val="00FA2CC9"/>
    <w:rsid w:val="00FB2418"/>
    <w:rsid w:val="00FD5F54"/>
    <w:rsid w:val="00FE3956"/>
    <w:rsid w:val="278A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8F5A"/>
  <w15:chartTrackingRefBased/>
  <w15:docId w15:val="{0E2DB72F-9CD7-4183-852F-034921D7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62"/>
  </w:style>
  <w:style w:type="paragraph" w:styleId="Heading1">
    <w:name w:val="heading 1"/>
    <w:basedOn w:val="Normal"/>
    <w:next w:val="Normal"/>
    <w:link w:val="Heading1Char"/>
    <w:uiPriority w:val="9"/>
    <w:qFormat/>
    <w:rsid w:val="002328F6"/>
    <w:pPr>
      <w:pBdr>
        <w:top w:val="single" w:sz="24" w:space="0" w:color="80B284"/>
        <w:left w:val="single" w:sz="24" w:space="0" w:color="80B284"/>
        <w:bottom w:val="single" w:sz="24" w:space="0" w:color="80B284"/>
        <w:right w:val="single" w:sz="24" w:space="0" w:color="80B284"/>
      </w:pBdr>
      <w:shd w:val="clear" w:color="auto" w:fill="80B284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8F6"/>
    <w:pPr>
      <w:pBdr>
        <w:top w:val="single" w:sz="24" w:space="0" w:color="D3E2D3"/>
        <w:left w:val="single" w:sz="24" w:space="0" w:color="D3E2D3"/>
        <w:bottom w:val="single" w:sz="24" w:space="0" w:color="D3E2D3"/>
        <w:right w:val="single" w:sz="24" w:space="0" w:color="D3E2D3"/>
      </w:pBdr>
      <w:shd w:val="clear" w:color="auto" w:fill="D3E2D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1D0"/>
    <w:pPr>
      <w:pBdr>
        <w:top w:val="single" w:sz="6" w:space="1" w:color="80B284"/>
      </w:pBdr>
      <w:spacing w:before="300" w:after="0"/>
      <w:outlineLvl w:val="2"/>
    </w:pPr>
    <w:rPr>
      <w:caps/>
      <w:color w:val="356D3C"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562"/>
    <w:pPr>
      <w:pBdr>
        <w:top w:val="dotted" w:sz="6" w:space="2" w:color="AABCD0" w:themeColor="accent1"/>
      </w:pBdr>
      <w:spacing w:before="200" w:after="0"/>
      <w:outlineLvl w:val="3"/>
    </w:pPr>
    <w:rPr>
      <w:caps/>
      <w:color w:val="6C8BA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562"/>
    <w:pPr>
      <w:pBdr>
        <w:bottom w:val="single" w:sz="6" w:space="1" w:color="AABCD0" w:themeColor="accent1"/>
      </w:pBdr>
      <w:spacing w:before="200" w:after="0"/>
      <w:outlineLvl w:val="4"/>
    </w:pPr>
    <w:rPr>
      <w:caps/>
      <w:color w:val="6C8BA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562"/>
    <w:pPr>
      <w:pBdr>
        <w:bottom w:val="dotted" w:sz="6" w:space="1" w:color="AABCD0" w:themeColor="accent1"/>
      </w:pBdr>
      <w:spacing w:before="200" w:after="0"/>
      <w:outlineLvl w:val="5"/>
    </w:pPr>
    <w:rPr>
      <w:caps/>
      <w:color w:val="6C8BA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562"/>
    <w:pPr>
      <w:spacing w:before="200" w:after="0"/>
      <w:outlineLvl w:val="6"/>
    </w:pPr>
    <w:rPr>
      <w:caps/>
      <w:color w:val="6C8BA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5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5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8F6"/>
    <w:rPr>
      <w:caps/>
      <w:color w:val="FFFFFF" w:themeColor="background1"/>
      <w:spacing w:val="15"/>
      <w:sz w:val="22"/>
      <w:szCs w:val="22"/>
      <w:shd w:val="clear" w:color="auto" w:fill="80B284"/>
    </w:rPr>
  </w:style>
  <w:style w:type="character" w:customStyle="1" w:styleId="Heading2Char">
    <w:name w:val="Heading 2 Char"/>
    <w:basedOn w:val="DefaultParagraphFont"/>
    <w:link w:val="Heading2"/>
    <w:uiPriority w:val="9"/>
    <w:rsid w:val="002328F6"/>
    <w:rPr>
      <w:caps/>
      <w:spacing w:val="15"/>
      <w:shd w:val="clear" w:color="auto" w:fill="D3E2D3"/>
    </w:rPr>
  </w:style>
  <w:style w:type="character" w:customStyle="1" w:styleId="Heading3Char">
    <w:name w:val="Heading 3 Char"/>
    <w:basedOn w:val="DefaultParagraphFont"/>
    <w:link w:val="Heading3"/>
    <w:uiPriority w:val="9"/>
    <w:rsid w:val="00CF21D0"/>
    <w:rPr>
      <w:caps/>
      <w:color w:val="356D3C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3562"/>
    <w:rPr>
      <w:caps/>
      <w:color w:val="6C8BA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562"/>
    <w:rPr>
      <w:caps/>
      <w:color w:val="6C8BA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562"/>
    <w:rPr>
      <w:caps/>
      <w:color w:val="6C8BA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562"/>
    <w:rPr>
      <w:caps/>
      <w:color w:val="6C8BA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56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56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562"/>
    <w:rPr>
      <w:b/>
      <w:bCs/>
      <w:color w:val="6C8BA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3562"/>
    <w:pPr>
      <w:spacing w:before="0" w:after="0"/>
    </w:pPr>
    <w:rPr>
      <w:rFonts w:asciiTheme="majorHAnsi" w:eastAsiaTheme="majorEastAsia" w:hAnsiTheme="majorHAnsi" w:cstheme="majorBidi"/>
      <w:caps/>
      <w:color w:val="AABCD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562"/>
    <w:rPr>
      <w:rFonts w:asciiTheme="majorHAnsi" w:eastAsiaTheme="majorEastAsia" w:hAnsiTheme="majorHAnsi" w:cstheme="majorBidi"/>
      <w:caps/>
      <w:color w:val="AABCD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5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5356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53562"/>
    <w:rPr>
      <w:b/>
      <w:bCs/>
    </w:rPr>
  </w:style>
  <w:style w:type="character" w:styleId="Emphasis">
    <w:name w:val="Emphasis"/>
    <w:uiPriority w:val="20"/>
    <w:qFormat/>
    <w:rsid w:val="00753562"/>
    <w:rPr>
      <w:caps/>
      <w:color w:val="435C79" w:themeColor="accent1" w:themeShade="7F"/>
      <w:spacing w:val="5"/>
    </w:rPr>
  </w:style>
  <w:style w:type="paragraph" w:styleId="NoSpacing">
    <w:name w:val="No Spacing"/>
    <w:uiPriority w:val="1"/>
    <w:qFormat/>
    <w:rsid w:val="007535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356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356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562"/>
    <w:pPr>
      <w:spacing w:before="240" w:after="240" w:line="240" w:lineRule="auto"/>
      <w:ind w:left="1080" w:right="1080"/>
      <w:jc w:val="center"/>
    </w:pPr>
    <w:rPr>
      <w:color w:val="AABCD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562"/>
    <w:rPr>
      <w:color w:val="AABCD0" w:themeColor="accent1"/>
      <w:sz w:val="24"/>
      <w:szCs w:val="24"/>
    </w:rPr>
  </w:style>
  <w:style w:type="character" w:styleId="SubtleEmphasis">
    <w:name w:val="Subtle Emphasis"/>
    <w:uiPriority w:val="19"/>
    <w:qFormat/>
    <w:rsid w:val="00753562"/>
    <w:rPr>
      <w:i/>
      <w:iCs/>
      <w:color w:val="435C79" w:themeColor="accent1" w:themeShade="7F"/>
    </w:rPr>
  </w:style>
  <w:style w:type="character" w:styleId="IntenseEmphasis">
    <w:name w:val="Intense Emphasis"/>
    <w:uiPriority w:val="21"/>
    <w:qFormat/>
    <w:rsid w:val="00753562"/>
    <w:rPr>
      <w:b/>
      <w:bCs/>
      <w:caps/>
      <w:color w:val="435C79" w:themeColor="accent1" w:themeShade="7F"/>
      <w:spacing w:val="10"/>
    </w:rPr>
  </w:style>
  <w:style w:type="character" w:styleId="SubtleReference">
    <w:name w:val="Subtle Reference"/>
    <w:uiPriority w:val="31"/>
    <w:qFormat/>
    <w:rsid w:val="00753562"/>
    <w:rPr>
      <w:b/>
      <w:bCs/>
      <w:color w:val="AABCD0" w:themeColor="accent1"/>
    </w:rPr>
  </w:style>
  <w:style w:type="character" w:styleId="IntenseReference">
    <w:name w:val="Intense Reference"/>
    <w:uiPriority w:val="32"/>
    <w:qFormat/>
    <w:rsid w:val="00753562"/>
    <w:rPr>
      <w:b/>
      <w:bCs/>
      <w:i/>
      <w:iCs/>
      <w:caps/>
      <w:color w:val="AABCD0" w:themeColor="accent1"/>
    </w:rPr>
  </w:style>
  <w:style w:type="character" w:styleId="BookTitle">
    <w:name w:val="Book Title"/>
    <w:uiPriority w:val="33"/>
    <w:qFormat/>
    <w:rsid w:val="0075356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562"/>
    <w:pPr>
      <w:outlineLvl w:val="9"/>
    </w:pPr>
  </w:style>
  <w:style w:type="paragraph" w:customStyle="1" w:styleId="Default">
    <w:name w:val="Default"/>
    <w:rsid w:val="00753562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3562"/>
    <w:pPr>
      <w:spacing w:before="0"/>
      <w:ind w:left="720"/>
      <w:contextualSpacing/>
    </w:pPr>
    <w:rPr>
      <w:rFonts w:eastAsiaTheme="minorHAnsi"/>
      <w:sz w:val="22"/>
      <w:szCs w:val="22"/>
    </w:rPr>
  </w:style>
  <w:style w:type="table" w:styleId="LightShading-Accent3">
    <w:name w:val="Light Shading Accent 3"/>
    <w:basedOn w:val="TableNormal"/>
    <w:uiPriority w:val="60"/>
    <w:rsid w:val="006E3030"/>
    <w:pPr>
      <w:spacing w:before="0" w:after="0" w:line="240" w:lineRule="auto"/>
    </w:pPr>
    <w:rPr>
      <w:color w:val="7B7B7B" w:themeColor="accent3" w:themeShade="BF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stTable7Colorful-Accent1">
    <w:name w:val="List Table 7 Colorful Accent 1"/>
    <w:basedOn w:val="TableNormal"/>
    <w:uiPriority w:val="52"/>
    <w:rsid w:val="006E3030"/>
    <w:pPr>
      <w:spacing w:after="0" w:line="240" w:lineRule="auto"/>
    </w:pPr>
    <w:rPr>
      <w:color w:val="6C8BA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BCD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BCD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BCD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BCD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303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3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E9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E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E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E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97"/>
    <w:rPr>
      <w:rFonts w:ascii="Segoe UI" w:hAnsi="Segoe UI" w:cs="Segoe UI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24760F"/>
    <w:pPr>
      <w:spacing w:line="221" w:lineRule="atLeast"/>
    </w:pPr>
    <w:rPr>
      <w:rFonts w:ascii="Minion Pro" w:eastAsiaTheme="minorHAnsi" w:hAnsi="Minion Pro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B35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570"/>
  </w:style>
  <w:style w:type="paragraph" w:styleId="Footer">
    <w:name w:val="footer"/>
    <w:basedOn w:val="Normal"/>
    <w:link w:val="FooterChar"/>
    <w:uiPriority w:val="99"/>
    <w:unhideWhenUsed/>
    <w:rsid w:val="007B35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570"/>
  </w:style>
  <w:style w:type="table" w:styleId="ListTable7Colorful-Accent6">
    <w:name w:val="List Table 7 Colorful Accent 6"/>
    <w:basedOn w:val="TableNormal"/>
    <w:uiPriority w:val="52"/>
    <w:rsid w:val="00CF21D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7A704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10D7"/>
    <w:rPr>
      <w:color w:val="808080"/>
    </w:rPr>
  </w:style>
  <w:style w:type="paragraph" w:styleId="Revision">
    <w:name w:val="Revision"/>
    <w:hidden/>
    <w:uiPriority w:val="99"/>
    <w:semiHidden/>
    <w:rsid w:val="00995066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29B0A39E7847C78DD1181C1D926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12CA1-CA1C-480B-976D-7DC44A02413E}"/>
      </w:docPartPr>
      <w:docPartBody>
        <w:p w:rsidR="008B30BB" w:rsidRDefault="00FE6476" w:rsidP="00FE6476">
          <w:pPr>
            <w:pStyle w:val="5829B0A39E7847C78DD1181C1D926933"/>
          </w:pPr>
          <w:r w:rsidRPr="00035ACB">
            <w:rPr>
              <w:color w:val="4D4D4D"/>
            </w:rPr>
            <w:t>2022-2023 T-Ci3T Implementation Support Ser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9A1"/>
    <w:rsid w:val="001E09A1"/>
    <w:rsid w:val="004B2A6D"/>
    <w:rsid w:val="005C1529"/>
    <w:rsid w:val="006612BC"/>
    <w:rsid w:val="006D1053"/>
    <w:rsid w:val="008B30BB"/>
    <w:rsid w:val="00A60F6F"/>
    <w:rsid w:val="00E16034"/>
    <w:rsid w:val="00EF44B4"/>
    <w:rsid w:val="00FC09B4"/>
    <w:rsid w:val="00F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6476"/>
    <w:rPr>
      <w:color w:val="808080"/>
    </w:rPr>
  </w:style>
  <w:style w:type="paragraph" w:customStyle="1" w:styleId="5829B0A39E7847C78DD1181C1D926933">
    <w:name w:val="5829B0A39E7847C78DD1181C1D926933"/>
    <w:rsid w:val="00FE647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ABCD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af0b1c-cec5-42ee-8e19-5b6536638d6b" xsi:nil="true"/>
    <lcf76f155ced4ddcb4097134ff3c332f xmlns="f117d89c-0b9e-4b5f-a216-a1782ae2e19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3677B5B0B0743AE3E22A6626261DC" ma:contentTypeVersion="18" ma:contentTypeDescription="Create a new document." ma:contentTypeScope="" ma:versionID="4b6d94e8445f94a500883c55f15a087f">
  <xsd:schema xmlns:xsd="http://www.w3.org/2001/XMLSchema" xmlns:xs="http://www.w3.org/2001/XMLSchema" xmlns:p="http://schemas.microsoft.com/office/2006/metadata/properties" xmlns:ns2="f117d89c-0b9e-4b5f-a216-a1782ae2e190" xmlns:ns3="b2af0b1c-cec5-42ee-8e19-5b6536638d6b" targetNamespace="http://schemas.microsoft.com/office/2006/metadata/properties" ma:root="true" ma:fieldsID="6ec451190e4a03729df6611a74daa0ff" ns2:_="" ns3:_="">
    <xsd:import namespace="f117d89c-0b9e-4b5f-a216-a1782ae2e190"/>
    <xsd:import namespace="b2af0b1c-cec5-42ee-8e19-5b6536638d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7d89c-0b9e-4b5f-a216-a1782ae2e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c2c5899-478d-4689-af14-80570c5f1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0b1c-cec5-42ee-8e19-5b6536638d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3351a59-a0b1-4782-9b21-00e9abcd0980}" ma:internalName="TaxCatchAll" ma:showField="CatchAllData" ma:web="b2af0b1c-cec5-42ee-8e19-5b6536638d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1222C6-02FF-4871-97A1-775B2BEBF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AA219-CE42-45BB-9FC0-4F45F0E23A55}">
  <ds:schemaRefs>
    <ds:schemaRef ds:uri="http://schemas.microsoft.com/office/2006/metadata/properties"/>
    <ds:schemaRef ds:uri="http://schemas.microsoft.com/office/infopath/2007/PartnerControls"/>
    <ds:schemaRef ds:uri="b2af0b1c-cec5-42ee-8e19-5b6536638d6b"/>
    <ds:schemaRef ds:uri="f117d89c-0b9e-4b5f-a216-a1782ae2e190"/>
  </ds:schemaRefs>
</ds:datastoreItem>
</file>

<file path=customXml/itemProps3.xml><?xml version="1.0" encoding="utf-8"?>
<ds:datastoreItem xmlns:ds="http://schemas.openxmlformats.org/officeDocument/2006/customXml" ds:itemID="{2106F8E2-8F74-4B93-91A1-C1DEFFD05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7d89c-0b9e-4b5f-a216-a1782ae2e190"/>
    <ds:schemaRef ds:uri="b2af0b1c-cec5-42ee-8e19-5b6536638d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FFDA7-CA5E-4A1F-8C62-7EC90887F4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gger, Emily Dawn</dc:creator>
  <cp:keywords/>
  <dc:description/>
  <cp:lastModifiedBy>Lane, Kathleen</cp:lastModifiedBy>
  <cp:revision>15</cp:revision>
  <dcterms:created xsi:type="dcterms:W3CDTF">2022-05-17T18:33:00Z</dcterms:created>
  <dcterms:modified xsi:type="dcterms:W3CDTF">2022-07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3677B5B0B0743AE3E22A6626261DC</vt:lpwstr>
  </property>
  <property fmtid="{D5CDD505-2E9C-101B-9397-08002B2CF9AE}" pid="3" name="MediaServiceImageTags">
    <vt:lpwstr/>
  </property>
</Properties>
</file>